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1237FC10" w:rsidR="00E45404" w:rsidRPr="00AC3424" w:rsidRDefault="00E45404" w:rsidP="00AC3424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</w:t>
      </w:r>
      <w:r w:rsidR="000C1C7F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B80773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59</w:t>
      </w:r>
      <w:r w:rsidR="00AC3424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0C1C7F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="00AC3424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0C1C7F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JUNHO</w:t>
      </w:r>
      <w:r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AC342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AC3424" w:rsidRDefault="00E45404" w:rsidP="00AC3424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53C121A2" w14:textId="77777777" w:rsidR="00AC3424" w:rsidRPr="00604F33" w:rsidRDefault="00AC3424" w:rsidP="00AC3424">
      <w:pPr>
        <w:spacing w:after="120" w:line="28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604F33">
        <w:rPr>
          <w:rFonts w:ascii="Arial" w:eastAsia="Times New Roman" w:hAnsi="Arial" w:cs="Arial"/>
          <w:b/>
          <w:color w:val="000000"/>
          <w:sz w:val="21"/>
          <w:szCs w:val="21"/>
        </w:rPr>
        <w:t>Dispõe sobre aprovação e ratificação legal do Quinto Termo de Aditamento ao Contrato de Consórcio Público do Consórcio Intermunicipal do Vale do Jacuí – CI/JACUÍ e respectiva Consolidação</w:t>
      </w:r>
      <w:r w:rsidRPr="00604F33">
        <w:rPr>
          <w:rFonts w:ascii="Arial" w:hAnsi="Arial" w:cs="Arial"/>
          <w:b/>
          <w:sz w:val="21"/>
          <w:szCs w:val="21"/>
        </w:rPr>
        <w:t>.</w:t>
      </w:r>
    </w:p>
    <w:p w14:paraId="7A156897" w14:textId="77777777" w:rsidR="00E45404" w:rsidRPr="00AC3424" w:rsidRDefault="00E45404" w:rsidP="00AC34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5A708E" w14:textId="77777777" w:rsidR="00E45404" w:rsidRPr="00AC3424" w:rsidRDefault="00E45404" w:rsidP="00AC34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88699B7" w14:textId="3A1738E8" w:rsidR="00951632" w:rsidRPr="00AC3424" w:rsidRDefault="00E45404" w:rsidP="00AC3424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AC3424">
        <w:rPr>
          <w:rFonts w:ascii="Arial" w:hAnsi="Arial" w:cs="Arial"/>
          <w:sz w:val="21"/>
          <w:szCs w:val="21"/>
        </w:rPr>
        <w:t>Art. 1</w:t>
      </w:r>
      <w:proofErr w:type="gramStart"/>
      <w:r w:rsidRPr="00AC3424">
        <w:rPr>
          <w:rFonts w:ascii="Arial" w:hAnsi="Arial" w:cs="Arial"/>
          <w:sz w:val="21"/>
          <w:szCs w:val="21"/>
        </w:rPr>
        <w:t xml:space="preserve">º  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>Nos</w:t>
      </w:r>
      <w:proofErr w:type="gramEnd"/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 xml:space="preserve"> termos do art. 12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>A da Lei Federal nº 11.107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 xml:space="preserve">, de 6 de abril de 2005, com redação dada pela </w:t>
      </w:r>
      <w:r w:rsidR="00604F33" w:rsidRPr="00AC3424">
        <w:rPr>
          <w:rFonts w:ascii="Arial" w:eastAsia="Times New Roman" w:hAnsi="Arial" w:cs="Arial"/>
          <w:color w:val="000000"/>
          <w:sz w:val="21"/>
          <w:szCs w:val="21"/>
        </w:rPr>
        <w:t xml:space="preserve">Lei Federal nº 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>14.662, de 24 de agosto de 2023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>, ficam aprovadas e ratificadas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 xml:space="preserve"> sem ressalvas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>as alterações realizadas ao Contrato de Consórcio Público do Consórcio Intermunicipal do Vale do Jacuí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 xml:space="preserve"> - CI/JACUÍ, 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>por meio do seu Quinto Aditamento celebrado em 05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 xml:space="preserve"> de junho de 2025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 xml:space="preserve"> e respectiva Consolidação, na forma do A</w:t>
      </w:r>
      <w:r w:rsidR="00604F33">
        <w:rPr>
          <w:rFonts w:ascii="Arial" w:eastAsia="Times New Roman" w:hAnsi="Arial" w:cs="Arial"/>
          <w:color w:val="000000"/>
          <w:sz w:val="21"/>
          <w:szCs w:val="21"/>
        </w:rPr>
        <w:t xml:space="preserve">nexo Único 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>que é parte integrante desta Lei</w:t>
      </w:r>
      <w:r w:rsidR="00AC3424" w:rsidRPr="00AC3424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5F4AD7A7" w14:textId="290BAFA7" w:rsidR="00E45404" w:rsidRPr="00AC3424" w:rsidRDefault="00E45404" w:rsidP="00AC34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C3424">
        <w:rPr>
          <w:rFonts w:ascii="Arial" w:hAnsi="Arial" w:cs="Arial"/>
          <w:sz w:val="21"/>
          <w:szCs w:val="21"/>
        </w:rPr>
        <w:t>A</w:t>
      </w:r>
      <w:r w:rsidR="00AC3424" w:rsidRPr="00AC3424">
        <w:rPr>
          <w:rFonts w:ascii="Arial" w:hAnsi="Arial" w:cs="Arial"/>
          <w:sz w:val="21"/>
          <w:szCs w:val="21"/>
        </w:rPr>
        <w:t>rt. 2</w:t>
      </w:r>
      <w:proofErr w:type="gramStart"/>
      <w:r w:rsidRPr="00AC3424">
        <w:rPr>
          <w:rFonts w:ascii="Arial" w:hAnsi="Arial" w:cs="Arial"/>
          <w:sz w:val="21"/>
          <w:szCs w:val="21"/>
        </w:rPr>
        <w:t>°  Esta</w:t>
      </w:r>
      <w:proofErr w:type="gramEnd"/>
      <w:r w:rsidRPr="00AC3424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554008EB" w14:textId="01B03D58" w:rsidR="00E45404" w:rsidRPr="00AC3424" w:rsidRDefault="00E45404" w:rsidP="00AC3424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C3424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C3424" w:rsidRPr="00AC3424">
        <w:rPr>
          <w:rFonts w:ascii="Arial" w:hAnsi="Arial" w:cs="Arial"/>
          <w:sz w:val="21"/>
          <w:szCs w:val="21"/>
        </w:rPr>
        <w:t>17</w:t>
      </w:r>
      <w:r w:rsidRPr="00AC3424">
        <w:rPr>
          <w:rFonts w:ascii="Arial" w:hAnsi="Arial" w:cs="Arial"/>
          <w:sz w:val="21"/>
          <w:szCs w:val="21"/>
        </w:rPr>
        <w:t xml:space="preserve"> de </w:t>
      </w:r>
      <w:r w:rsidR="000C1C7F" w:rsidRPr="00AC3424">
        <w:rPr>
          <w:rFonts w:ascii="Arial" w:hAnsi="Arial" w:cs="Arial"/>
          <w:sz w:val="21"/>
          <w:szCs w:val="21"/>
        </w:rPr>
        <w:t>junho</w:t>
      </w:r>
      <w:r w:rsidRPr="00AC3424">
        <w:rPr>
          <w:rFonts w:ascii="Arial" w:hAnsi="Arial" w:cs="Arial"/>
          <w:sz w:val="21"/>
          <w:szCs w:val="21"/>
        </w:rPr>
        <w:t xml:space="preserve"> de 202</w:t>
      </w:r>
      <w:r w:rsidR="00232A90" w:rsidRPr="00AC3424">
        <w:rPr>
          <w:rFonts w:ascii="Arial" w:hAnsi="Arial" w:cs="Arial"/>
          <w:sz w:val="21"/>
          <w:szCs w:val="21"/>
        </w:rPr>
        <w:t>5</w:t>
      </w:r>
      <w:r w:rsidRPr="00AC3424">
        <w:rPr>
          <w:rFonts w:ascii="Arial" w:hAnsi="Arial" w:cs="Arial"/>
          <w:sz w:val="21"/>
          <w:szCs w:val="21"/>
        </w:rPr>
        <w:t>.</w:t>
      </w:r>
    </w:p>
    <w:p w14:paraId="58F609F0" w14:textId="77777777" w:rsidR="00604F33" w:rsidRPr="00AC3424" w:rsidRDefault="00604F33" w:rsidP="00604F3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1E82084" w14:textId="77777777" w:rsidR="00604F33" w:rsidRPr="00AC3424" w:rsidRDefault="00604F33" w:rsidP="00604F3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1344A1B" w14:textId="77777777" w:rsidR="00604F33" w:rsidRPr="00AC3424" w:rsidRDefault="00604F33" w:rsidP="00604F3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AC3424">
        <w:rPr>
          <w:rFonts w:ascii="Arial" w:hAnsi="Arial" w:cs="Arial"/>
          <w:sz w:val="21"/>
          <w:szCs w:val="21"/>
        </w:rPr>
        <w:t>ALEXANDER CASTILHOS,</w:t>
      </w:r>
    </w:p>
    <w:p w14:paraId="7E0BEC36" w14:textId="77777777" w:rsidR="00604F33" w:rsidRPr="00AC3424" w:rsidRDefault="00604F33" w:rsidP="00604F3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AC3424">
        <w:rPr>
          <w:rFonts w:ascii="Arial" w:hAnsi="Arial" w:cs="Arial"/>
          <w:sz w:val="21"/>
          <w:szCs w:val="21"/>
        </w:rPr>
        <w:t>Prefeito Municipal.</w:t>
      </w:r>
    </w:p>
    <w:p w14:paraId="04645AAD" w14:textId="77777777" w:rsidR="00B80773" w:rsidRPr="00AC3424" w:rsidRDefault="00B80773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8E87409" w14:textId="77777777" w:rsidR="00AC3424" w:rsidRPr="00AC3424" w:rsidRDefault="00AC3424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598FB28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8E802E0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C320F2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3D3A806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E1CC4A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667121D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B2EDD91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FF6E767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E1851A1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6006707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7D53B5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B010A44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1F39F6F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A3818CD" w14:textId="77777777" w:rsidR="00E6283E" w:rsidRDefault="00E6283E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04AD4AEE" w:rsidR="00E45404" w:rsidRPr="00E6283E" w:rsidRDefault="00E45404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6283E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51632" w:rsidRPr="00E6283E">
        <w:rPr>
          <w:rFonts w:ascii="Arial" w:hAnsi="Arial" w:cs="Arial"/>
          <w:sz w:val="21"/>
          <w:szCs w:val="21"/>
        </w:rPr>
        <w:t xml:space="preserve"> 1.59</w:t>
      </w:r>
      <w:r w:rsidR="00AC3424" w:rsidRPr="00E6283E">
        <w:rPr>
          <w:rFonts w:ascii="Arial" w:hAnsi="Arial" w:cs="Arial"/>
          <w:sz w:val="21"/>
          <w:szCs w:val="21"/>
        </w:rPr>
        <w:t>7</w:t>
      </w:r>
      <w:r w:rsidRPr="00E6283E">
        <w:rPr>
          <w:rFonts w:ascii="Arial" w:hAnsi="Arial" w:cs="Arial"/>
          <w:sz w:val="21"/>
          <w:szCs w:val="21"/>
        </w:rPr>
        <w:t>/202</w:t>
      </w:r>
      <w:r w:rsidR="003C6925" w:rsidRPr="00E6283E">
        <w:rPr>
          <w:rFonts w:ascii="Arial" w:hAnsi="Arial" w:cs="Arial"/>
          <w:sz w:val="21"/>
          <w:szCs w:val="21"/>
        </w:rPr>
        <w:t>5</w:t>
      </w:r>
      <w:r w:rsidR="00951632" w:rsidRPr="00E6283E">
        <w:rPr>
          <w:rFonts w:ascii="Arial" w:hAnsi="Arial" w:cs="Arial"/>
          <w:sz w:val="21"/>
          <w:szCs w:val="21"/>
        </w:rPr>
        <w:t>:</w:t>
      </w:r>
    </w:p>
    <w:p w14:paraId="03734827" w14:textId="77777777" w:rsidR="00E45404" w:rsidRPr="00E6283E" w:rsidRDefault="00E45404" w:rsidP="00AC3424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A3B85C" w14:textId="77777777" w:rsidR="00E45404" w:rsidRPr="00E6283E" w:rsidRDefault="00E45404" w:rsidP="00AC3424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6283E">
        <w:rPr>
          <w:rFonts w:ascii="Arial" w:hAnsi="Arial" w:cs="Arial"/>
          <w:sz w:val="21"/>
          <w:szCs w:val="21"/>
        </w:rPr>
        <w:t>Senhor Presidente e Senhores Vereadores:</w:t>
      </w:r>
    </w:p>
    <w:p w14:paraId="3BE4AA77" w14:textId="77777777" w:rsidR="00E45404" w:rsidRPr="00E6283E" w:rsidRDefault="00E45404" w:rsidP="00AC3424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51F5186" w14:textId="2DD776CB" w:rsidR="00AA7147" w:rsidRPr="00E6283E" w:rsidRDefault="007E51B7" w:rsidP="00AC3424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O </w:t>
      </w:r>
      <w:r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Consórcio Intermunicipal do Vale do Jacuí – CI/JACUÍ, em Assembleia Geral Extraordinária, realizada em 24 de março de 2025, </w:t>
      </w:r>
      <w:r w:rsidR="00AA7147"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através dos representantes legais de seus Municípios integrantes, aprovaram o </w:t>
      </w:r>
      <w:r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ngresso do município de</w:t>
      </w:r>
      <w:r w:rsidR="00AA7147"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Lavras do Sul.</w:t>
      </w:r>
    </w:p>
    <w:p w14:paraId="08B025D2" w14:textId="77777777" w:rsidR="00AA7147" w:rsidRPr="00E6283E" w:rsidRDefault="00AA7147" w:rsidP="00AC3424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Além disso, foram atualizados os </w:t>
      </w:r>
      <w:r w:rsidR="007E51B7"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mais instrumentos</w:t>
      </w:r>
      <w:r w:rsidRPr="00E6283E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em especial os dados cadastrais dos Municípios subscritores, em razão do início de nova legislatura e posse de novos Prefeitos em vários Municípios que integram o CI/JACUÍ.</w:t>
      </w:r>
    </w:p>
    <w:p w14:paraId="4C5533C5" w14:textId="3CF4C334" w:rsidR="00AA7147" w:rsidRPr="00E6283E" w:rsidRDefault="00AA7147" w:rsidP="00AC3424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6283E">
        <w:rPr>
          <w:rFonts w:ascii="Arial" w:eastAsia="Times New Roman" w:hAnsi="Arial" w:cs="Arial"/>
          <w:color w:val="000000"/>
          <w:sz w:val="21"/>
          <w:szCs w:val="21"/>
        </w:rPr>
        <w:t xml:space="preserve">Para formalização das alterações, de acordo com o disposto no </w:t>
      </w:r>
      <w:r w:rsidRPr="00E6283E">
        <w:rPr>
          <w:rFonts w:ascii="Arial" w:eastAsia="Times New Roman" w:hAnsi="Arial" w:cs="Arial"/>
          <w:color w:val="000000"/>
          <w:sz w:val="21"/>
          <w:szCs w:val="21"/>
        </w:rPr>
        <w:t xml:space="preserve">art. 12-A da Lei Federal nº 11.107, de 6 de abril de 2005, com redação dada pela Lei Federal nº 14.662, de 24 de agosto de 2023, </w:t>
      </w:r>
      <w:r w:rsidRPr="00E6283E">
        <w:rPr>
          <w:rFonts w:ascii="Arial" w:eastAsia="Times New Roman" w:hAnsi="Arial" w:cs="Arial"/>
          <w:color w:val="000000"/>
          <w:sz w:val="21"/>
          <w:szCs w:val="21"/>
        </w:rPr>
        <w:t xml:space="preserve">elas devem ser </w:t>
      </w:r>
      <w:r w:rsidRPr="00E6283E">
        <w:rPr>
          <w:rFonts w:ascii="Arial" w:hAnsi="Arial" w:cs="Arial"/>
          <w:color w:val="000000"/>
          <w:sz w:val="21"/>
          <w:szCs w:val="21"/>
        </w:rPr>
        <w:t>ratificad</w:t>
      </w:r>
      <w:r w:rsidRPr="00E6283E">
        <w:rPr>
          <w:rFonts w:ascii="Arial" w:hAnsi="Arial" w:cs="Arial"/>
          <w:color w:val="000000"/>
          <w:sz w:val="21"/>
          <w:szCs w:val="21"/>
        </w:rPr>
        <w:t>as</w:t>
      </w:r>
      <w:r w:rsidRPr="00E6283E">
        <w:rPr>
          <w:rFonts w:ascii="Arial" w:hAnsi="Arial" w:cs="Arial"/>
          <w:color w:val="000000"/>
          <w:sz w:val="21"/>
          <w:szCs w:val="21"/>
        </w:rPr>
        <w:t xml:space="preserve"> mediante lei pela maioria dos entes consorciados</w:t>
      </w:r>
      <w:r w:rsidRPr="00E6283E">
        <w:rPr>
          <w:rFonts w:ascii="Arial" w:hAnsi="Arial" w:cs="Arial"/>
          <w:color w:val="000000"/>
          <w:sz w:val="21"/>
          <w:szCs w:val="21"/>
        </w:rPr>
        <w:t>, o que ora estamos propondo.</w:t>
      </w:r>
    </w:p>
    <w:p w14:paraId="11C3FEE9" w14:textId="65F6CDA5" w:rsidR="00E6283E" w:rsidRPr="00E6283E" w:rsidRDefault="00E6283E" w:rsidP="00AC3424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6283E">
        <w:rPr>
          <w:rFonts w:ascii="Arial" w:hAnsi="Arial" w:cs="Arial"/>
          <w:color w:val="000000"/>
          <w:sz w:val="21"/>
          <w:szCs w:val="21"/>
        </w:rPr>
        <w:t xml:space="preserve">Assim, para </w:t>
      </w:r>
      <w:proofErr w:type="spellStart"/>
      <w:r w:rsidRPr="00E6283E">
        <w:rPr>
          <w:rFonts w:ascii="Arial" w:hAnsi="Arial" w:cs="Arial"/>
          <w:color w:val="000000"/>
          <w:sz w:val="21"/>
          <w:szCs w:val="21"/>
        </w:rPr>
        <w:t>perfectibilização</w:t>
      </w:r>
      <w:proofErr w:type="spellEnd"/>
      <w:r w:rsidRPr="00E6283E">
        <w:rPr>
          <w:rFonts w:ascii="Arial" w:hAnsi="Arial" w:cs="Arial"/>
          <w:color w:val="000000"/>
          <w:sz w:val="21"/>
          <w:szCs w:val="21"/>
        </w:rPr>
        <w:t xml:space="preserve"> das alterações efetuadas no </w:t>
      </w:r>
      <w:r w:rsidRPr="00E6283E">
        <w:rPr>
          <w:rFonts w:ascii="Arial" w:eastAsia="Times New Roman" w:hAnsi="Arial" w:cs="Arial"/>
          <w:color w:val="000000"/>
          <w:sz w:val="21"/>
          <w:szCs w:val="21"/>
        </w:rPr>
        <w:t>Contrato de Consórcio Público do CI/JACUÍ</w:t>
      </w:r>
      <w:r w:rsidRPr="00E6283E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bookmarkStart w:id="0" w:name="_GoBack"/>
      <w:bookmarkEnd w:id="0"/>
      <w:r w:rsidRPr="00E6283E">
        <w:rPr>
          <w:rFonts w:ascii="Arial" w:eastAsia="Times New Roman" w:hAnsi="Arial" w:cs="Arial"/>
          <w:color w:val="000000"/>
          <w:sz w:val="21"/>
          <w:szCs w:val="21"/>
        </w:rPr>
        <w:t>por parte do município de Estrela Velha, solicitamos aprovação dos Senhores Vereadores.</w:t>
      </w:r>
    </w:p>
    <w:p w14:paraId="0E77F925" w14:textId="7DD10E5F" w:rsidR="00775706" w:rsidRPr="00E6283E" w:rsidRDefault="00775706" w:rsidP="00AC3424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6283E">
        <w:rPr>
          <w:rFonts w:ascii="Arial" w:hAnsi="Arial" w:cs="Arial"/>
          <w:sz w:val="21"/>
          <w:szCs w:val="21"/>
        </w:rPr>
        <w:t>GABINETE DO PREFEITO MUNICIPAL DE ESTRELA VELHA, 1</w:t>
      </w:r>
      <w:r w:rsidR="00AC3424" w:rsidRPr="00E6283E">
        <w:rPr>
          <w:rFonts w:ascii="Arial" w:hAnsi="Arial" w:cs="Arial"/>
          <w:sz w:val="21"/>
          <w:szCs w:val="21"/>
        </w:rPr>
        <w:t>7</w:t>
      </w:r>
      <w:r w:rsidRPr="00E6283E">
        <w:rPr>
          <w:rFonts w:ascii="Arial" w:hAnsi="Arial" w:cs="Arial"/>
          <w:sz w:val="21"/>
          <w:szCs w:val="21"/>
        </w:rPr>
        <w:t xml:space="preserve"> de junho de 2025.</w:t>
      </w:r>
    </w:p>
    <w:p w14:paraId="2B9DAA54" w14:textId="77777777" w:rsidR="00775706" w:rsidRPr="00AC3424" w:rsidRDefault="00775706" w:rsidP="00AC342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9C2098" w14:textId="77777777" w:rsidR="00775706" w:rsidRPr="00AC3424" w:rsidRDefault="00775706" w:rsidP="00AC342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29B5D62" w14:textId="77777777" w:rsidR="00775706" w:rsidRPr="00AC3424" w:rsidRDefault="00775706" w:rsidP="00AC342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AC3424">
        <w:rPr>
          <w:rFonts w:ascii="Arial" w:hAnsi="Arial" w:cs="Arial"/>
          <w:sz w:val="21"/>
          <w:szCs w:val="21"/>
        </w:rPr>
        <w:t>ALEXANDER CASTILHOS,</w:t>
      </w:r>
    </w:p>
    <w:p w14:paraId="0D5A3D3D" w14:textId="77777777" w:rsidR="00775706" w:rsidRPr="00AC3424" w:rsidRDefault="00775706" w:rsidP="00AC342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AC3424">
        <w:rPr>
          <w:rFonts w:ascii="Arial" w:hAnsi="Arial" w:cs="Arial"/>
          <w:sz w:val="21"/>
          <w:szCs w:val="21"/>
        </w:rPr>
        <w:t>Prefeito Municipal.</w:t>
      </w:r>
    </w:p>
    <w:sectPr w:rsidR="00775706" w:rsidRPr="00AC3424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2199F" w14:textId="77777777" w:rsidR="0092114C" w:rsidRDefault="0092114C" w:rsidP="00A91833">
      <w:pPr>
        <w:spacing w:after="0" w:line="240" w:lineRule="auto"/>
      </w:pPr>
      <w:r>
        <w:separator/>
      </w:r>
    </w:p>
  </w:endnote>
  <w:endnote w:type="continuationSeparator" w:id="0">
    <w:p w14:paraId="5DAA8E3B" w14:textId="77777777" w:rsidR="0092114C" w:rsidRDefault="0092114C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E6283E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0FA97" w14:textId="77777777" w:rsidR="0092114C" w:rsidRDefault="0092114C" w:rsidP="00A91833">
      <w:pPr>
        <w:spacing w:after="0" w:line="240" w:lineRule="auto"/>
      </w:pPr>
      <w:r>
        <w:separator/>
      </w:r>
    </w:p>
  </w:footnote>
  <w:footnote w:type="continuationSeparator" w:id="0">
    <w:p w14:paraId="43B2CFAD" w14:textId="77777777" w:rsidR="0092114C" w:rsidRDefault="0092114C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B3809"/>
    <w:rsid w:val="000B7418"/>
    <w:rsid w:val="000C1C7F"/>
    <w:rsid w:val="000D150C"/>
    <w:rsid w:val="000E2FC9"/>
    <w:rsid w:val="00111275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691F"/>
    <w:rsid w:val="001644EB"/>
    <w:rsid w:val="001727F0"/>
    <w:rsid w:val="00175956"/>
    <w:rsid w:val="001802E2"/>
    <w:rsid w:val="00190AAE"/>
    <w:rsid w:val="00196483"/>
    <w:rsid w:val="001A59C0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2A90"/>
    <w:rsid w:val="00235DFF"/>
    <w:rsid w:val="00236AF6"/>
    <w:rsid w:val="002421E8"/>
    <w:rsid w:val="00255C2B"/>
    <w:rsid w:val="002649A0"/>
    <w:rsid w:val="0026703E"/>
    <w:rsid w:val="00271B01"/>
    <w:rsid w:val="00273493"/>
    <w:rsid w:val="00277887"/>
    <w:rsid w:val="00285AC3"/>
    <w:rsid w:val="00287CE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304A8D"/>
    <w:rsid w:val="003053A3"/>
    <w:rsid w:val="00310A66"/>
    <w:rsid w:val="003222A9"/>
    <w:rsid w:val="00334F6B"/>
    <w:rsid w:val="003362E8"/>
    <w:rsid w:val="00337F0C"/>
    <w:rsid w:val="0034566E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140F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311A"/>
    <w:rsid w:val="00546212"/>
    <w:rsid w:val="00550595"/>
    <w:rsid w:val="0055362A"/>
    <w:rsid w:val="00555A17"/>
    <w:rsid w:val="005577D6"/>
    <w:rsid w:val="00560184"/>
    <w:rsid w:val="00561938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04F33"/>
    <w:rsid w:val="00616E1A"/>
    <w:rsid w:val="00616EF2"/>
    <w:rsid w:val="00621A2C"/>
    <w:rsid w:val="0063112B"/>
    <w:rsid w:val="00636EBC"/>
    <w:rsid w:val="006421A4"/>
    <w:rsid w:val="0064336C"/>
    <w:rsid w:val="00651408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E31C7"/>
    <w:rsid w:val="006F4FB0"/>
    <w:rsid w:val="006F7314"/>
    <w:rsid w:val="007012D8"/>
    <w:rsid w:val="0070429A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5344"/>
    <w:rsid w:val="007A6888"/>
    <w:rsid w:val="007B0EA3"/>
    <w:rsid w:val="007B1F83"/>
    <w:rsid w:val="007B315F"/>
    <w:rsid w:val="007C0846"/>
    <w:rsid w:val="007E3683"/>
    <w:rsid w:val="007E51B7"/>
    <w:rsid w:val="007F2B99"/>
    <w:rsid w:val="007F3482"/>
    <w:rsid w:val="007F3E23"/>
    <w:rsid w:val="00802892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30A0"/>
    <w:rsid w:val="008937CF"/>
    <w:rsid w:val="008A131D"/>
    <w:rsid w:val="008B2C90"/>
    <w:rsid w:val="008E2015"/>
    <w:rsid w:val="008F518D"/>
    <w:rsid w:val="008F5F87"/>
    <w:rsid w:val="0090701B"/>
    <w:rsid w:val="00910A75"/>
    <w:rsid w:val="00914D5E"/>
    <w:rsid w:val="009158CD"/>
    <w:rsid w:val="009163D6"/>
    <w:rsid w:val="0092114C"/>
    <w:rsid w:val="00926F12"/>
    <w:rsid w:val="00942D7A"/>
    <w:rsid w:val="00943FBA"/>
    <w:rsid w:val="00951632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539B2"/>
    <w:rsid w:val="00A6078D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A7147"/>
    <w:rsid w:val="00AB1EAB"/>
    <w:rsid w:val="00AB4F89"/>
    <w:rsid w:val="00AB66A9"/>
    <w:rsid w:val="00AC3424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67CA3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5023E"/>
    <w:rsid w:val="00C65991"/>
    <w:rsid w:val="00C976F4"/>
    <w:rsid w:val="00CA675F"/>
    <w:rsid w:val="00CB4962"/>
    <w:rsid w:val="00CB769E"/>
    <w:rsid w:val="00CC2392"/>
    <w:rsid w:val="00CD5351"/>
    <w:rsid w:val="00CD6627"/>
    <w:rsid w:val="00CE582D"/>
    <w:rsid w:val="00CE6DC6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DE114F"/>
    <w:rsid w:val="00E02327"/>
    <w:rsid w:val="00E1298D"/>
    <w:rsid w:val="00E14CE5"/>
    <w:rsid w:val="00E21806"/>
    <w:rsid w:val="00E21F72"/>
    <w:rsid w:val="00E276FC"/>
    <w:rsid w:val="00E3794C"/>
    <w:rsid w:val="00E400A4"/>
    <w:rsid w:val="00E45404"/>
    <w:rsid w:val="00E4598A"/>
    <w:rsid w:val="00E463A5"/>
    <w:rsid w:val="00E47EB9"/>
    <w:rsid w:val="00E566FE"/>
    <w:rsid w:val="00E6247A"/>
    <w:rsid w:val="00E6283E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4578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2553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B9AD-A10F-4B5E-A372-2925EA4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5-06-16T12:48:00Z</cp:lastPrinted>
  <dcterms:created xsi:type="dcterms:W3CDTF">2025-06-17T14:30:00Z</dcterms:created>
  <dcterms:modified xsi:type="dcterms:W3CDTF">2025-06-17T14:56:00Z</dcterms:modified>
</cp:coreProperties>
</file>